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2B" w:rsidRDefault="00A4222B" w:rsidP="00A4222B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96215" cy="9213665"/>
            <wp:effectExtent l="0" t="0" r="0" b="0"/>
            <wp:docPr id="1" name="Рисунок 1" descr="C:\Users\admin\Pictures\ControlCenter4\Scan\CCI_00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_001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91" cy="92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2B" w:rsidRDefault="00A4222B" w:rsidP="00A4222B">
      <w:pPr>
        <w:tabs>
          <w:tab w:val="num" w:pos="567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681E94" w:rsidRPr="00E040D7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40D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681E94" w:rsidRPr="00E040D7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40D7">
        <w:rPr>
          <w:rFonts w:ascii="Times New Roman" w:eastAsia="Calibri" w:hAnsi="Times New Roman" w:cs="Times New Roman"/>
          <w:bCs/>
          <w:sz w:val="28"/>
          <w:szCs w:val="28"/>
        </w:rPr>
        <w:t xml:space="preserve">Успешная реализация инновационных форм </w:t>
      </w:r>
      <w:r w:rsidRPr="00E040D7">
        <w:rPr>
          <w:rFonts w:ascii="Times New Roman" w:hAnsi="Times New Roman" w:cs="Times New Roman"/>
          <w:bCs/>
          <w:iCs/>
          <w:sz w:val="28"/>
          <w:szCs w:val="28"/>
        </w:rPr>
        <w:t>и методов работы для успешного формирования информационной и читательской культуры школьников разного возраста.</w:t>
      </w:r>
    </w:p>
    <w:p w:rsidR="00681E94" w:rsidRPr="00E040D7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40D7">
        <w:rPr>
          <w:rFonts w:ascii="Times New Roman" w:eastAsia="Calibri" w:hAnsi="Times New Roman" w:cs="Times New Roman"/>
          <w:bCs/>
          <w:sz w:val="28"/>
          <w:szCs w:val="28"/>
        </w:rPr>
        <w:t xml:space="preserve">Широкое </w:t>
      </w:r>
      <w:r w:rsidRPr="00E040D7">
        <w:rPr>
          <w:rFonts w:ascii="Times New Roman" w:hAnsi="Times New Roman" w:cs="Times New Roman"/>
          <w:bCs/>
          <w:iCs/>
          <w:sz w:val="28"/>
          <w:szCs w:val="28"/>
        </w:rPr>
        <w:t>использование в библиотечной деятельности информационно-коммуникативных технологий.</w:t>
      </w:r>
    </w:p>
    <w:p w:rsidR="00681E94" w:rsidRPr="00E040D7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E94" w:rsidRPr="00E040D7" w:rsidRDefault="00681E94" w:rsidP="00681E94">
      <w:pPr>
        <w:pStyle w:val="Default"/>
        <w:rPr>
          <w:sz w:val="28"/>
          <w:szCs w:val="28"/>
        </w:rPr>
      </w:pPr>
    </w:p>
    <w:p w:rsidR="00681E94" w:rsidRPr="00E040D7" w:rsidRDefault="00681E94" w:rsidP="00681E94">
      <w:pPr>
        <w:pStyle w:val="Default"/>
        <w:jc w:val="center"/>
        <w:rPr>
          <w:b/>
          <w:sz w:val="28"/>
          <w:szCs w:val="28"/>
        </w:rPr>
      </w:pPr>
      <w:r w:rsidRPr="00E040D7">
        <w:rPr>
          <w:b/>
          <w:sz w:val="28"/>
          <w:szCs w:val="28"/>
        </w:rPr>
        <w:t>Работа с библиотечным фондом</w:t>
      </w:r>
    </w:p>
    <w:p w:rsidR="00681E94" w:rsidRPr="00E040D7" w:rsidRDefault="00681E94" w:rsidP="00681E94">
      <w:pPr>
        <w:pStyle w:val="Default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000" w:firstRow="0" w:lastRow="0" w:firstColumn="0" w:lastColumn="0" w:noHBand="0" w:noVBand="0"/>
      </w:tblPr>
      <w:tblGrid>
        <w:gridCol w:w="962"/>
        <w:gridCol w:w="4533"/>
        <w:gridCol w:w="1702"/>
        <w:gridCol w:w="422"/>
        <w:gridCol w:w="2117"/>
        <w:gridCol w:w="11"/>
      </w:tblGrid>
      <w:tr w:rsidR="00681E94" w:rsidRPr="00E040D7" w:rsidTr="0090342C">
        <w:trPr>
          <w:trHeight w:val="474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b/>
                <w:sz w:val="28"/>
                <w:szCs w:val="28"/>
              </w:rPr>
            </w:pPr>
            <w:r w:rsidRPr="00E040D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b/>
                <w:sz w:val="28"/>
                <w:szCs w:val="28"/>
              </w:rPr>
            </w:pPr>
            <w:r w:rsidRPr="00E040D7">
              <w:rPr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b/>
                <w:sz w:val="28"/>
                <w:szCs w:val="28"/>
              </w:rPr>
            </w:pPr>
            <w:r w:rsidRPr="00E040D7">
              <w:rPr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128" w:type="dxa"/>
            <w:gridSpan w:val="2"/>
          </w:tcPr>
          <w:p w:rsidR="00681E94" w:rsidRPr="00E040D7" w:rsidRDefault="00681E94" w:rsidP="00AC3850">
            <w:pPr>
              <w:pStyle w:val="Default"/>
              <w:rPr>
                <w:b/>
                <w:sz w:val="28"/>
                <w:szCs w:val="28"/>
              </w:rPr>
            </w:pPr>
            <w:r w:rsidRPr="00E040D7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81E94" w:rsidRPr="00E040D7" w:rsidTr="0090342C">
        <w:trPr>
          <w:trHeight w:val="329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Изучение состава фондов и анализ их использования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8" w:type="dxa"/>
            <w:gridSpan w:val="2"/>
          </w:tcPr>
          <w:p w:rsidR="00681E94" w:rsidRPr="00E040D7" w:rsidRDefault="00A47F2A" w:rsidP="00A47F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ИБЦ</w:t>
            </w:r>
          </w:p>
        </w:tc>
      </w:tr>
      <w:tr w:rsidR="00681E94" w:rsidRPr="00E040D7" w:rsidTr="0090342C">
        <w:trPr>
          <w:trHeight w:val="1227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Работа с Федеральным перечнем учебников на 2021– 2022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22– 2023 учебный год </w:t>
            </w:r>
          </w:p>
        </w:tc>
        <w:tc>
          <w:tcPr>
            <w:tcW w:w="2124" w:type="dxa"/>
            <w:gridSpan w:val="2"/>
          </w:tcPr>
          <w:p w:rsidR="00681E94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45B95" w:rsidRDefault="00045B95" w:rsidP="00AC3850">
            <w:pPr>
              <w:pStyle w:val="Default"/>
              <w:rPr>
                <w:sz w:val="28"/>
                <w:szCs w:val="28"/>
              </w:rPr>
            </w:pPr>
          </w:p>
          <w:p w:rsidR="00045B95" w:rsidRDefault="00045B95" w:rsidP="00AC3850">
            <w:pPr>
              <w:pStyle w:val="Default"/>
              <w:rPr>
                <w:sz w:val="28"/>
                <w:szCs w:val="28"/>
              </w:rPr>
            </w:pPr>
          </w:p>
          <w:p w:rsidR="00045B95" w:rsidRDefault="00045B95" w:rsidP="00AC3850">
            <w:pPr>
              <w:pStyle w:val="Default"/>
              <w:rPr>
                <w:sz w:val="28"/>
                <w:szCs w:val="28"/>
              </w:rPr>
            </w:pPr>
          </w:p>
          <w:p w:rsidR="00045B95" w:rsidRDefault="00045B95" w:rsidP="00AC3850">
            <w:pPr>
              <w:pStyle w:val="Default"/>
              <w:rPr>
                <w:sz w:val="28"/>
                <w:szCs w:val="28"/>
              </w:rPr>
            </w:pPr>
          </w:p>
          <w:p w:rsidR="00045B95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8" w:type="dxa"/>
            <w:gridSpan w:val="2"/>
          </w:tcPr>
          <w:p w:rsidR="00681E94" w:rsidRPr="00E040D7" w:rsidRDefault="00A47F2A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rPr>
          <w:trHeight w:val="544"/>
        </w:trPr>
        <w:tc>
          <w:tcPr>
            <w:tcW w:w="962" w:type="dxa"/>
          </w:tcPr>
          <w:p w:rsidR="00681E9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риём и техническая обработка новых учебных изданий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28" w:type="dxa"/>
            <w:gridSpan w:val="2"/>
          </w:tcPr>
          <w:p w:rsidR="00681E94" w:rsidRPr="00E040D7" w:rsidRDefault="00A47F2A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r w:rsidR="00775BAD">
              <w:rPr>
                <w:sz w:val="28"/>
                <w:szCs w:val="28"/>
              </w:rPr>
              <w:t>ИБЦ</w:t>
            </w:r>
            <w:r w:rsidR="00681E94" w:rsidRPr="00E040D7">
              <w:rPr>
                <w:sz w:val="28"/>
                <w:szCs w:val="28"/>
              </w:rPr>
              <w:t xml:space="preserve"> </w:t>
            </w:r>
          </w:p>
        </w:tc>
      </w:tr>
      <w:tr w:rsidR="00681E94" w:rsidRPr="00E040D7" w:rsidTr="0090342C">
        <w:trPr>
          <w:trHeight w:val="694"/>
        </w:trPr>
        <w:tc>
          <w:tcPr>
            <w:tcW w:w="962" w:type="dxa"/>
          </w:tcPr>
          <w:p w:rsidR="00681E9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рием и выдача учебников (по графику)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Май </w:t>
            </w:r>
          </w:p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8" w:type="dxa"/>
            <w:gridSpan w:val="2"/>
          </w:tcPr>
          <w:p w:rsidR="00681E94" w:rsidRPr="00E040D7" w:rsidRDefault="00A47F2A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681E94" w:rsidRPr="00E040D7">
              <w:rPr>
                <w:sz w:val="28"/>
                <w:szCs w:val="28"/>
              </w:rPr>
              <w:t xml:space="preserve"> </w:t>
            </w:r>
          </w:p>
        </w:tc>
      </w:tr>
      <w:tr w:rsidR="00681E94" w:rsidRPr="00E040D7" w:rsidTr="0090342C">
        <w:trPr>
          <w:trHeight w:val="549"/>
        </w:trPr>
        <w:tc>
          <w:tcPr>
            <w:tcW w:w="962" w:type="dxa"/>
          </w:tcPr>
          <w:p w:rsidR="00681E9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28" w:type="dxa"/>
            <w:gridSpan w:val="2"/>
          </w:tcPr>
          <w:p w:rsidR="00681E94" w:rsidRPr="00E040D7" w:rsidRDefault="00A47F2A" w:rsidP="00A47F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681E94" w:rsidRPr="00E040D7" w:rsidTr="0090342C">
        <w:trPr>
          <w:trHeight w:val="1227"/>
        </w:trPr>
        <w:tc>
          <w:tcPr>
            <w:tcW w:w="962" w:type="dxa"/>
          </w:tcPr>
          <w:p w:rsidR="00681E9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1E94" w:rsidRPr="00E040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Обеспечение сохранности: </w:t>
            </w:r>
          </w:p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Рейды по проверке учебников </w:t>
            </w:r>
          </w:p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роверка учебного фонда </w:t>
            </w:r>
          </w:p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Ремонт книг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2128" w:type="dxa"/>
            <w:gridSpan w:val="2"/>
          </w:tcPr>
          <w:p w:rsidR="00681E94" w:rsidRPr="00E040D7" w:rsidRDefault="00A47F2A" w:rsidP="00A47F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681E94" w:rsidRPr="00E040D7">
              <w:rPr>
                <w:sz w:val="28"/>
                <w:szCs w:val="28"/>
              </w:rPr>
              <w:t xml:space="preserve">, актив б-ки </w:t>
            </w:r>
          </w:p>
        </w:tc>
      </w:tr>
      <w:tr w:rsidR="00681E94" w:rsidRPr="00E040D7" w:rsidTr="00AC3850">
        <w:trPr>
          <w:trHeight w:val="140"/>
        </w:trPr>
        <w:tc>
          <w:tcPr>
            <w:tcW w:w="9747" w:type="dxa"/>
            <w:gridSpan w:val="6"/>
          </w:tcPr>
          <w:p w:rsidR="00681E94" w:rsidRPr="00E040D7" w:rsidRDefault="00681E94" w:rsidP="00AC3850">
            <w:pPr>
              <w:pStyle w:val="Default"/>
              <w:jc w:val="center"/>
              <w:rPr>
                <w:sz w:val="28"/>
                <w:szCs w:val="28"/>
              </w:rPr>
            </w:pPr>
            <w:r w:rsidRPr="00E040D7">
              <w:rPr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81E94" w:rsidRPr="00E040D7" w:rsidTr="0090342C">
        <w:trPr>
          <w:trHeight w:val="504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8" w:type="dxa"/>
            <w:gridSpan w:val="2"/>
          </w:tcPr>
          <w:p w:rsidR="00681E94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681E94" w:rsidRPr="00E040D7" w:rsidTr="0090342C">
        <w:trPr>
          <w:trHeight w:val="323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Консультационно-информационная работа с педагогами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8" w:type="dxa"/>
            <w:gridSpan w:val="2"/>
          </w:tcPr>
          <w:p w:rsidR="00681E94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681E94" w:rsidRPr="00E040D7" w:rsidTr="00AC3850">
        <w:trPr>
          <w:trHeight w:val="140"/>
        </w:trPr>
        <w:tc>
          <w:tcPr>
            <w:tcW w:w="9747" w:type="dxa"/>
            <w:gridSpan w:val="6"/>
          </w:tcPr>
          <w:p w:rsidR="00681E94" w:rsidRPr="00E040D7" w:rsidRDefault="00681E94" w:rsidP="00AC38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81E94" w:rsidRPr="00E040D7" w:rsidTr="00AC3850">
        <w:trPr>
          <w:trHeight w:val="140"/>
        </w:trPr>
        <w:tc>
          <w:tcPr>
            <w:tcW w:w="9747" w:type="dxa"/>
            <w:gridSpan w:val="6"/>
          </w:tcPr>
          <w:p w:rsidR="00681E94" w:rsidRPr="00E040D7" w:rsidRDefault="00681E94" w:rsidP="00AC3850">
            <w:pPr>
              <w:pStyle w:val="Default"/>
              <w:jc w:val="center"/>
              <w:rPr>
                <w:sz w:val="28"/>
                <w:szCs w:val="28"/>
              </w:rPr>
            </w:pPr>
            <w:r w:rsidRPr="00E040D7">
              <w:rPr>
                <w:b/>
                <w:bCs/>
                <w:sz w:val="28"/>
                <w:szCs w:val="28"/>
              </w:rPr>
              <w:t>Реклама о деятельности библиотеки</w:t>
            </w:r>
          </w:p>
        </w:tc>
      </w:tr>
      <w:tr w:rsidR="00681E94" w:rsidRPr="00E040D7" w:rsidTr="0090342C">
        <w:trPr>
          <w:trHeight w:val="504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proofErr w:type="gramStart"/>
            <w:r w:rsidRPr="00E040D7">
              <w:rPr>
                <w:sz w:val="28"/>
                <w:szCs w:val="28"/>
              </w:rPr>
              <w:t>Наглядная</w:t>
            </w:r>
            <w:proofErr w:type="gramEnd"/>
            <w:r w:rsidRPr="00E040D7">
              <w:rPr>
                <w:sz w:val="28"/>
                <w:szCs w:val="28"/>
              </w:rPr>
              <w:t xml:space="preserve"> (информационные объявления о выставках и мероприятиях, проводимых </w:t>
            </w:r>
            <w:r w:rsidRPr="00E040D7">
              <w:rPr>
                <w:sz w:val="28"/>
                <w:szCs w:val="28"/>
              </w:rPr>
              <w:lastRenderedPageBreak/>
              <w:t xml:space="preserve">библиотекой)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128" w:type="dxa"/>
            <w:gridSpan w:val="2"/>
          </w:tcPr>
          <w:p w:rsidR="00681E94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681E94" w:rsidRPr="00E040D7" w:rsidTr="0090342C">
        <w:trPr>
          <w:trHeight w:val="504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8" w:type="dxa"/>
            <w:gridSpan w:val="2"/>
          </w:tcPr>
          <w:p w:rsidR="00681E94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681E94" w:rsidRPr="00E040D7">
              <w:rPr>
                <w:sz w:val="28"/>
                <w:szCs w:val="28"/>
              </w:rPr>
              <w:t xml:space="preserve"> </w:t>
            </w:r>
          </w:p>
        </w:tc>
      </w:tr>
      <w:tr w:rsidR="00045B95" w:rsidRPr="00E040D7" w:rsidTr="0090342C">
        <w:trPr>
          <w:trHeight w:val="504"/>
        </w:trPr>
        <w:tc>
          <w:tcPr>
            <w:tcW w:w="962" w:type="dxa"/>
          </w:tcPr>
          <w:p w:rsidR="00045B95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045B95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обновление информационных стендов в помещении ИБЦ и в рекреации</w:t>
            </w:r>
          </w:p>
        </w:tc>
        <w:tc>
          <w:tcPr>
            <w:tcW w:w="2124" w:type="dxa"/>
            <w:gridSpan w:val="2"/>
          </w:tcPr>
          <w:p w:rsidR="00045B95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8" w:type="dxa"/>
            <w:gridSpan w:val="2"/>
          </w:tcPr>
          <w:p w:rsidR="00045B95" w:rsidRPr="00E040D7" w:rsidRDefault="00045B9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681E94" w:rsidRPr="00E040D7" w:rsidTr="0090342C">
        <w:trPr>
          <w:gridAfter w:val="4"/>
          <w:wAfter w:w="4252" w:type="dxa"/>
          <w:trHeight w:val="321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E94" w:rsidRPr="00E040D7" w:rsidRDefault="00681E94" w:rsidP="00AC3850">
            <w:pPr>
              <w:pStyle w:val="Default"/>
              <w:tabs>
                <w:tab w:val="left" w:pos="837"/>
                <w:tab w:val="center" w:pos="263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27"/>
        </w:trPr>
        <w:tc>
          <w:tcPr>
            <w:tcW w:w="7619" w:type="dxa"/>
            <w:gridSpan w:val="4"/>
          </w:tcPr>
          <w:p w:rsidR="00681E94" w:rsidRPr="00E040D7" w:rsidRDefault="00681E94" w:rsidP="00AC3850">
            <w:pPr>
              <w:pStyle w:val="Default"/>
              <w:jc w:val="center"/>
              <w:rPr>
                <w:sz w:val="28"/>
                <w:szCs w:val="28"/>
              </w:rPr>
            </w:pPr>
            <w:r w:rsidRPr="00E040D7">
              <w:rPr>
                <w:b/>
                <w:bCs/>
                <w:sz w:val="28"/>
                <w:szCs w:val="28"/>
              </w:rPr>
              <w:t>Работа с читателями</w:t>
            </w:r>
          </w:p>
        </w:tc>
        <w:tc>
          <w:tcPr>
            <w:tcW w:w="2117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Обслуживание читателей на абонементе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Рекомендательные беседы при выдаче книг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Беседы со школьниками о </w:t>
            </w:r>
            <w:proofErr w:type="gramStart"/>
            <w:r w:rsidRPr="00E040D7">
              <w:rPr>
                <w:sz w:val="28"/>
                <w:szCs w:val="28"/>
              </w:rPr>
              <w:t>прочитанном</w:t>
            </w:r>
            <w:proofErr w:type="gramEnd"/>
            <w:r w:rsidRPr="00E040D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49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Рекомендательные и рекламные беседы о новых книгах, энциклопедиях и журналах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49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Выставки книг по творчеству детских писателей и поэтов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по плану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72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Один раз в месяц 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90342C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11"/>
        </w:trPr>
        <w:tc>
          <w:tcPr>
            <w:tcW w:w="962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533" w:type="dxa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124" w:type="dxa"/>
            <w:gridSpan w:val="2"/>
          </w:tcPr>
          <w:p w:rsidR="00681E94" w:rsidRPr="00E040D7" w:rsidRDefault="00681E94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17" w:type="dxa"/>
          </w:tcPr>
          <w:p w:rsidR="00681E94" w:rsidRPr="00E040D7" w:rsidRDefault="00045B95" w:rsidP="00775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</w:p>
        </w:tc>
      </w:tr>
      <w:tr w:rsidR="00681E94" w:rsidRPr="00E040D7" w:rsidTr="00AC3850">
        <w:trPr>
          <w:trHeight w:val="125"/>
        </w:trPr>
        <w:tc>
          <w:tcPr>
            <w:tcW w:w="9747" w:type="dxa"/>
            <w:gridSpan w:val="6"/>
          </w:tcPr>
          <w:p w:rsidR="00681E94" w:rsidRPr="00E040D7" w:rsidRDefault="000258D5" w:rsidP="00AC38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я о книге. </w:t>
            </w:r>
            <w:r w:rsidR="00681E94" w:rsidRPr="00E040D7">
              <w:rPr>
                <w:b/>
                <w:bCs/>
                <w:sz w:val="28"/>
                <w:szCs w:val="28"/>
              </w:rPr>
              <w:t>Массовая работа</w:t>
            </w:r>
          </w:p>
        </w:tc>
      </w:tr>
      <w:tr w:rsidR="00E6785E" w:rsidRPr="00E040D7" w:rsidTr="00E6785E">
        <w:trPr>
          <w:trHeight w:val="610"/>
        </w:trPr>
        <w:tc>
          <w:tcPr>
            <w:tcW w:w="9747" w:type="dxa"/>
            <w:gridSpan w:val="6"/>
            <w:vAlign w:val="center"/>
          </w:tcPr>
          <w:p w:rsidR="00E6785E" w:rsidRPr="00E040D7" w:rsidRDefault="00E6785E" w:rsidP="00E678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литературных дат</w:t>
            </w:r>
          </w:p>
        </w:tc>
      </w:tr>
      <w:tr w:rsidR="00681E94" w:rsidRPr="00E040D7" w:rsidTr="0090342C">
        <w:trPr>
          <w:trHeight w:val="450"/>
        </w:trPr>
        <w:tc>
          <w:tcPr>
            <w:tcW w:w="962" w:type="dxa"/>
          </w:tcPr>
          <w:p w:rsidR="00681E9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</w:tcPr>
          <w:p w:rsidR="00681E94" w:rsidRPr="00E040D7" w:rsidRDefault="0008706E" w:rsidP="00D07363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iCs/>
                <w:sz w:val="28"/>
                <w:szCs w:val="28"/>
                <w:lang w:eastAsia="ru-RU"/>
              </w:rPr>
              <w:t>\</w:t>
            </w:r>
            <w:r w:rsidR="005A302F" w:rsidRPr="00E040D7">
              <w:rPr>
                <w:iCs/>
                <w:sz w:val="28"/>
                <w:szCs w:val="28"/>
                <w:lang w:eastAsia="ru-RU"/>
              </w:rPr>
              <w:t xml:space="preserve">в </w:t>
            </w:r>
            <w:r w:rsidR="00762846" w:rsidRPr="00E040D7">
              <w:rPr>
                <w:iCs/>
                <w:sz w:val="28"/>
                <w:szCs w:val="28"/>
                <w:lang w:eastAsia="ru-RU"/>
              </w:rPr>
              <w:t>230 лет со дня рождения Сергея Тимофеевича Аксакова (1791–1859г)</w:t>
            </w:r>
          </w:p>
        </w:tc>
        <w:tc>
          <w:tcPr>
            <w:tcW w:w="1702" w:type="dxa"/>
          </w:tcPr>
          <w:p w:rsidR="00681E94" w:rsidRPr="00E040D7" w:rsidRDefault="00681E94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</w:tcPr>
          <w:p w:rsidR="00681E9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E6785E" w:rsidRPr="00E040D7" w:rsidTr="0090342C">
        <w:trPr>
          <w:trHeight w:val="450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в </w:t>
            </w:r>
            <w:r w:rsidRPr="00E040D7">
              <w:rPr>
                <w:rFonts w:ascii="Times New Roman" w:hAnsi="Times New Roman" w:cs="Times New Roman"/>
                <w:sz w:val="28"/>
                <w:szCs w:val="28"/>
              </w:rPr>
              <w:t>Книги-юбиляры</w:t>
            </w:r>
          </w:p>
          <w:p w:rsidR="00E6785E" w:rsidRPr="00E040D7" w:rsidRDefault="00E6785E" w:rsidP="00CB68B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E6785E" w:rsidRPr="00E040D7" w:rsidRDefault="000258D5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E6785E" w:rsidRPr="00E040D7" w:rsidTr="0090342C">
        <w:trPr>
          <w:trHeight w:val="450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:rsidR="00E6785E" w:rsidRPr="00E6785E" w:rsidRDefault="00E6785E" w:rsidP="00E6785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E67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E67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\в 310 лет со дня рождения Михаила Васильевича Ломоносова (1711–1765), русского ученого, поэта.</w:t>
            </w:r>
          </w:p>
          <w:p w:rsidR="00E6785E" w:rsidRDefault="00E6785E" w:rsidP="00D07363">
            <w:pPr>
              <w:pStyle w:val="TableParagraph"/>
              <w:spacing w:line="268" w:lineRule="exact"/>
              <w:ind w:left="0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E6785E" w:rsidRPr="00E040D7" w:rsidRDefault="00E6785E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3"/>
          </w:tcPr>
          <w:p w:rsidR="00E6785E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E6785E" w:rsidRPr="00E040D7" w:rsidTr="0090342C">
        <w:trPr>
          <w:trHeight w:val="450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pStyle w:val="TableParagraph"/>
              <w:spacing w:line="237" w:lineRule="auto"/>
              <w:ind w:left="0" w:right="367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  <w:lang w:eastAsia="ru-RU"/>
              </w:rPr>
              <w:t xml:space="preserve">к\в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электронная) к </w:t>
            </w:r>
            <w:r w:rsidRPr="00E040D7">
              <w:rPr>
                <w:sz w:val="28"/>
                <w:szCs w:val="28"/>
                <w:lang w:eastAsia="ru-RU"/>
              </w:rPr>
              <w:t>200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E040D7">
              <w:rPr>
                <w:sz w:val="28"/>
                <w:szCs w:val="28"/>
                <w:lang w:eastAsia="ru-RU"/>
              </w:rPr>
              <w:t xml:space="preserve"> лет</w:t>
            </w:r>
            <w:r>
              <w:rPr>
                <w:sz w:val="28"/>
                <w:szCs w:val="28"/>
                <w:lang w:eastAsia="ru-RU"/>
              </w:rPr>
              <w:t>ию</w:t>
            </w:r>
            <w:r w:rsidRPr="00E040D7">
              <w:rPr>
                <w:sz w:val="28"/>
                <w:szCs w:val="28"/>
                <w:lang w:eastAsia="ru-RU"/>
              </w:rPr>
              <w:t xml:space="preserve"> со дня рождения Фёдора Михайловича Достоевского (1821–1881), русского писател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3"/>
          </w:tcPr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775BAD">
              <w:rPr>
                <w:sz w:val="28"/>
                <w:szCs w:val="28"/>
              </w:rPr>
              <w:t>ИБЦ</w:t>
            </w:r>
            <w:r>
              <w:rPr>
                <w:sz w:val="28"/>
                <w:szCs w:val="28"/>
              </w:rPr>
              <w:t xml:space="preserve">, 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учителя литературы</w:t>
            </w:r>
          </w:p>
        </w:tc>
      </w:tr>
      <w:tr w:rsidR="00E6785E" w:rsidRPr="00E040D7" w:rsidTr="0090342C">
        <w:trPr>
          <w:trHeight w:val="450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\в </w:t>
            </w:r>
            <w:r w:rsidRPr="00E040D7">
              <w:rPr>
                <w:sz w:val="28"/>
                <w:szCs w:val="28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E6785E" w:rsidRPr="00E040D7" w:rsidRDefault="00775BAD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E6785E" w:rsidRPr="00E040D7">
              <w:rPr>
                <w:sz w:val="28"/>
                <w:szCs w:val="28"/>
              </w:rPr>
              <w:t xml:space="preserve">, 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учителя литературы</w:t>
            </w:r>
          </w:p>
        </w:tc>
      </w:tr>
      <w:tr w:rsidR="00E6785E" w:rsidRPr="00E040D7" w:rsidTr="0090342C">
        <w:trPr>
          <w:trHeight w:val="449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785E" w:rsidRPr="00E040D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0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в 140 лет со дня рождения Алексея Николаевича Толстого (1882 – 1945), русского писателя</w:t>
            </w: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январь</w:t>
            </w:r>
          </w:p>
        </w:tc>
        <w:tc>
          <w:tcPr>
            <w:tcW w:w="2550" w:type="dxa"/>
            <w:gridSpan w:val="3"/>
          </w:tcPr>
          <w:p w:rsidR="00775BAD" w:rsidRDefault="00775BAD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учителя литературы 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</w:p>
        </w:tc>
      </w:tr>
      <w:tr w:rsidR="00E6785E" w:rsidRPr="00E040D7" w:rsidTr="0090342C">
        <w:trPr>
          <w:trHeight w:val="450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русского писателя Валентина Петровича Катаева (1897-1986)обзор творчества</w:t>
            </w: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январь</w:t>
            </w:r>
          </w:p>
        </w:tc>
        <w:tc>
          <w:tcPr>
            <w:tcW w:w="2550" w:type="dxa"/>
            <w:gridSpan w:val="3"/>
          </w:tcPr>
          <w:p w:rsidR="00E6785E" w:rsidRPr="00E040D7" w:rsidRDefault="00775BAD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E6785E" w:rsidRPr="00E040D7">
              <w:rPr>
                <w:sz w:val="28"/>
                <w:szCs w:val="28"/>
              </w:rPr>
              <w:t xml:space="preserve">, 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учителя литературы</w:t>
            </w:r>
          </w:p>
        </w:tc>
      </w:tr>
      <w:tr w:rsidR="00E6785E" w:rsidRPr="00E040D7" w:rsidTr="0090342C">
        <w:trPr>
          <w:trHeight w:val="830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6785E" w:rsidRPr="00E040D7" w:rsidRDefault="00E6785E" w:rsidP="00AC3850">
            <w:pPr>
              <w:pStyle w:val="Default"/>
              <w:rPr>
                <w:sz w:val="28"/>
                <w:szCs w:val="28"/>
              </w:rPr>
            </w:pPr>
          </w:p>
          <w:p w:rsidR="00E6785E" w:rsidRPr="00E040D7" w:rsidRDefault="00E6785E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E6785E" w:rsidRPr="00E040D7" w:rsidRDefault="00E6785E" w:rsidP="00CB68B8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E040D7">
              <w:rPr>
                <w:sz w:val="28"/>
                <w:szCs w:val="28"/>
                <w:lang w:eastAsia="ru-RU"/>
              </w:rPr>
              <w:t>к\в190 лет со дня рождения английского писателя Льюиса Кэрролла (1832-1898)</w:t>
            </w:r>
          </w:p>
          <w:p w:rsidR="00E6785E" w:rsidRPr="00E040D7" w:rsidRDefault="00E6785E" w:rsidP="00CB68B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E6785E" w:rsidRPr="00E040D7" w:rsidRDefault="00775BAD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E6785E" w:rsidRPr="00E040D7">
              <w:rPr>
                <w:sz w:val="28"/>
                <w:szCs w:val="28"/>
              </w:rPr>
              <w:t xml:space="preserve">, 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учитель иностранного языка </w:t>
            </w:r>
          </w:p>
        </w:tc>
      </w:tr>
      <w:tr w:rsidR="00E6785E" w:rsidRPr="00E040D7" w:rsidTr="0090342C">
        <w:trPr>
          <w:trHeight w:val="1089"/>
        </w:trPr>
        <w:tc>
          <w:tcPr>
            <w:tcW w:w="962" w:type="dxa"/>
          </w:tcPr>
          <w:p w:rsidR="00E6785E" w:rsidRPr="00E040D7" w:rsidRDefault="00E6785E" w:rsidP="00AC3850">
            <w:pPr>
              <w:pStyle w:val="Default"/>
              <w:rPr>
                <w:sz w:val="28"/>
                <w:szCs w:val="28"/>
              </w:rPr>
            </w:pPr>
          </w:p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E040D7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E040D7">
              <w:rPr>
                <w:sz w:val="28"/>
                <w:szCs w:val="28"/>
                <w:lang w:eastAsia="ru-RU"/>
              </w:rPr>
              <w:t>\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040D7">
              <w:rPr>
                <w:sz w:val="28"/>
                <w:szCs w:val="28"/>
                <w:lang w:eastAsia="ru-RU"/>
              </w:rPr>
              <w:t>85 лет со дня рождения русского писателя Валентина Григорьевича Распутина  (1937)</w:t>
            </w: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E6785E" w:rsidRPr="00E040D7" w:rsidRDefault="00775BAD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E6785E" w:rsidRPr="00E040D7">
              <w:rPr>
                <w:sz w:val="28"/>
                <w:szCs w:val="28"/>
              </w:rPr>
              <w:t xml:space="preserve">, </w:t>
            </w:r>
          </w:p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учителя литературы</w:t>
            </w:r>
          </w:p>
        </w:tc>
      </w:tr>
      <w:tr w:rsidR="00E6785E" w:rsidRPr="00E040D7" w:rsidTr="0090342C">
        <w:trPr>
          <w:trHeight w:val="1089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3" w:type="dxa"/>
          </w:tcPr>
          <w:p w:rsidR="00E6785E" w:rsidRPr="00E040D7" w:rsidRDefault="00E6785E" w:rsidP="00B0422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E040D7">
              <w:rPr>
                <w:sz w:val="28"/>
                <w:szCs w:val="28"/>
                <w:lang w:eastAsia="ru-RU"/>
              </w:rPr>
              <w:t>к\в190 лет со дня рождения английского писателя Льюиса Кэрролла (1832-1898)</w:t>
            </w:r>
          </w:p>
          <w:p w:rsidR="00E6785E" w:rsidRPr="00E040D7" w:rsidRDefault="00E6785E" w:rsidP="00B0422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6785E" w:rsidRPr="00E040D7" w:rsidRDefault="00E6785E" w:rsidP="00B0422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E6785E" w:rsidRPr="00E040D7" w:rsidRDefault="00775BAD" w:rsidP="00B042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E6785E" w:rsidRPr="00E040D7">
              <w:rPr>
                <w:sz w:val="28"/>
                <w:szCs w:val="28"/>
              </w:rPr>
              <w:t xml:space="preserve">, </w:t>
            </w:r>
          </w:p>
          <w:p w:rsidR="00E6785E" w:rsidRPr="00E040D7" w:rsidRDefault="00E6785E" w:rsidP="00B04226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учитель иностранного языка </w:t>
            </w:r>
          </w:p>
        </w:tc>
      </w:tr>
      <w:tr w:rsidR="00E6785E" w:rsidRPr="00E040D7" w:rsidTr="0090342C">
        <w:trPr>
          <w:trHeight w:val="1089"/>
        </w:trPr>
        <w:tc>
          <w:tcPr>
            <w:tcW w:w="962" w:type="dxa"/>
          </w:tcPr>
          <w:p w:rsidR="00E6785E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3" w:type="dxa"/>
          </w:tcPr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rFonts w:eastAsia="Times New Roman"/>
                <w:sz w:val="28"/>
                <w:szCs w:val="28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  <w:tc>
          <w:tcPr>
            <w:tcW w:w="1702" w:type="dxa"/>
          </w:tcPr>
          <w:p w:rsidR="00E6785E" w:rsidRPr="00E040D7" w:rsidRDefault="00E6785E" w:rsidP="00CB68B8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0" w:type="dxa"/>
            <w:gridSpan w:val="3"/>
          </w:tcPr>
          <w:p w:rsidR="00E6785E" w:rsidRPr="00E040D7" w:rsidRDefault="00775BAD" w:rsidP="00CB68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E6785E" w:rsidRPr="00E040D7" w:rsidTr="00E6785E">
        <w:trPr>
          <w:trHeight w:val="610"/>
        </w:trPr>
        <w:tc>
          <w:tcPr>
            <w:tcW w:w="9747" w:type="dxa"/>
            <w:gridSpan w:val="6"/>
            <w:vAlign w:val="center"/>
          </w:tcPr>
          <w:p w:rsidR="00E6785E" w:rsidRPr="00E040D7" w:rsidRDefault="003C151C" w:rsidP="00E678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. </w:t>
            </w:r>
          </w:p>
        </w:tc>
      </w:tr>
      <w:tr w:rsidR="003C151C" w:rsidRPr="00E040D7" w:rsidTr="0090342C">
        <w:trPr>
          <w:trHeight w:val="450"/>
        </w:trPr>
        <w:tc>
          <w:tcPr>
            <w:tcW w:w="962" w:type="dxa"/>
          </w:tcPr>
          <w:p w:rsidR="003C151C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</w:tcPr>
          <w:p w:rsidR="003C151C" w:rsidRPr="00E040D7" w:rsidRDefault="003C151C" w:rsidP="00CB68B8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\в День народного единства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</w:tr>
      <w:tr w:rsidR="006C0AA4" w:rsidRPr="00E040D7" w:rsidTr="0090342C">
        <w:trPr>
          <w:trHeight w:val="450"/>
        </w:trPr>
        <w:tc>
          <w:tcPr>
            <w:tcW w:w="962" w:type="dxa"/>
          </w:tcPr>
          <w:p w:rsidR="006C0AA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3" w:type="dxa"/>
          </w:tcPr>
          <w:p w:rsidR="006C0AA4" w:rsidRDefault="006C0AA4" w:rsidP="00CB68B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Мама! Нет прекрасней слова на земле»</w:t>
            </w:r>
          </w:p>
        </w:tc>
        <w:tc>
          <w:tcPr>
            <w:tcW w:w="1702" w:type="dxa"/>
          </w:tcPr>
          <w:p w:rsidR="006C0AA4" w:rsidRDefault="006C0AA4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3"/>
          </w:tcPr>
          <w:p w:rsidR="006C0AA4" w:rsidRPr="00E040D7" w:rsidRDefault="00775BA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, Классные руководители</w:t>
            </w:r>
          </w:p>
        </w:tc>
      </w:tr>
      <w:tr w:rsidR="006C0AA4" w:rsidRPr="00E040D7" w:rsidTr="0090342C">
        <w:trPr>
          <w:trHeight w:val="450"/>
        </w:trPr>
        <w:tc>
          <w:tcPr>
            <w:tcW w:w="962" w:type="dxa"/>
          </w:tcPr>
          <w:p w:rsidR="006C0AA4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:rsidR="006C0AA4" w:rsidRDefault="006C0AA4" w:rsidP="00CB68B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отографий «Я читаю вместе с мамой»</w:t>
            </w:r>
          </w:p>
        </w:tc>
        <w:tc>
          <w:tcPr>
            <w:tcW w:w="1702" w:type="dxa"/>
          </w:tcPr>
          <w:p w:rsidR="006C0AA4" w:rsidRDefault="006C0AA4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50" w:type="dxa"/>
            <w:gridSpan w:val="3"/>
          </w:tcPr>
          <w:p w:rsidR="006C0AA4" w:rsidRDefault="00775BA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, Классные руководители</w:t>
            </w:r>
          </w:p>
        </w:tc>
      </w:tr>
      <w:tr w:rsidR="003C151C" w:rsidRPr="00E040D7" w:rsidTr="0090342C">
        <w:trPr>
          <w:trHeight w:val="450"/>
        </w:trPr>
        <w:tc>
          <w:tcPr>
            <w:tcW w:w="962" w:type="dxa"/>
          </w:tcPr>
          <w:p w:rsidR="003C151C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:rsidR="003C151C" w:rsidRPr="00E040D7" w:rsidRDefault="003C151C" w:rsidP="00CB68B8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E040D7">
              <w:rPr>
                <w:sz w:val="28"/>
                <w:szCs w:val="28"/>
              </w:rPr>
              <w:t>к\в Выставка ко дню Героев Отечества в России</w:t>
            </w:r>
            <w:proofErr w:type="gramEnd"/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C151C" w:rsidRPr="00E040D7" w:rsidRDefault="00775BA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3C151C" w:rsidRPr="00E040D7" w:rsidTr="0090342C">
        <w:trPr>
          <w:trHeight w:val="721"/>
        </w:trPr>
        <w:tc>
          <w:tcPr>
            <w:tcW w:w="962" w:type="dxa"/>
          </w:tcPr>
          <w:p w:rsidR="003C151C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C151C" w:rsidRPr="00E040D7" w:rsidRDefault="003C151C" w:rsidP="00AC3850">
            <w:pPr>
              <w:rPr>
                <w:sz w:val="28"/>
                <w:szCs w:val="28"/>
              </w:rPr>
            </w:pPr>
          </w:p>
          <w:p w:rsidR="003C151C" w:rsidRPr="00E040D7" w:rsidRDefault="003C151C" w:rsidP="00AC385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CB68B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40D7">
              <w:rPr>
                <w:sz w:val="28"/>
                <w:szCs w:val="28"/>
              </w:rPr>
              <w:t>Герои Отечества</w:t>
            </w:r>
            <w:r>
              <w:rPr>
                <w:sz w:val="28"/>
                <w:szCs w:val="28"/>
              </w:rPr>
              <w:t>»</w:t>
            </w:r>
            <w:r w:rsidRPr="00E040D7">
              <w:rPr>
                <w:sz w:val="28"/>
                <w:szCs w:val="28"/>
              </w:rPr>
              <w:t xml:space="preserve"> беседы по классам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C151C" w:rsidRPr="00E040D7" w:rsidRDefault="00775BA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, Классные руководители</w:t>
            </w:r>
          </w:p>
        </w:tc>
      </w:tr>
      <w:tr w:rsidR="003C151C" w:rsidRPr="00E040D7" w:rsidTr="0090342C">
        <w:trPr>
          <w:trHeight w:val="721"/>
        </w:trPr>
        <w:tc>
          <w:tcPr>
            <w:tcW w:w="962" w:type="dxa"/>
          </w:tcPr>
          <w:p w:rsidR="003C151C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3" w:type="dxa"/>
          </w:tcPr>
          <w:p w:rsidR="003C151C" w:rsidRDefault="003C151C" w:rsidP="00CB68B8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сновной закон нашей жизни. Выставка-викторина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C151C" w:rsidRPr="00E040D7" w:rsidRDefault="00775BA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3C151C" w:rsidRPr="00E040D7" w:rsidTr="00775BAD">
        <w:trPr>
          <w:trHeight w:val="144"/>
        </w:trPr>
        <w:tc>
          <w:tcPr>
            <w:tcW w:w="962" w:type="dxa"/>
          </w:tcPr>
          <w:p w:rsidR="003C151C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3" w:type="dxa"/>
          </w:tcPr>
          <w:p w:rsidR="003C151C" w:rsidRPr="00E040D7" w:rsidRDefault="003C151C" w:rsidP="00B001FE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eastAsia="ru-RU"/>
              </w:rPr>
            </w:pPr>
            <w:r w:rsidRPr="00E040D7">
              <w:rPr>
                <w:sz w:val="28"/>
                <w:szCs w:val="28"/>
              </w:rPr>
              <w:t xml:space="preserve">День космонавтики «А звезды все ближе» </w:t>
            </w:r>
            <w:r w:rsidR="00B001FE">
              <w:rPr>
                <w:sz w:val="28"/>
                <w:szCs w:val="28"/>
              </w:rPr>
              <w:t>Викторина.</w:t>
            </w:r>
          </w:p>
        </w:tc>
        <w:tc>
          <w:tcPr>
            <w:tcW w:w="1702" w:type="dxa"/>
          </w:tcPr>
          <w:p w:rsidR="003C151C" w:rsidRPr="00E040D7" w:rsidRDefault="003C151C" w:rsidP="001F48E2">
            <w:pPr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</w:tcPr>
          <w:p w:rsidR="003C151C" w:rsidRPr="00E040D7" w:rsidRDefault="00775BAD" w:rsidP="001F4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3C151C" w:rsidRPr="00E040D7">
              <w:rPr>
                <w:sz w:val="28"/>
                <w:szCs w:val="28"/>
              </w:rPr>
              <w:t xml:space="preserve">, </w:t>
            </w:r>
          </w:p>
          <w:p w:rsidR="003C151C" w:rsidRPr="00E040D7" w:rsidRDefault="003C151C" w:rsidP="001F48E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040D7">
              <w:rPr>
                <w:sz w:val="28"/>
                <w:szCs w:val="28"/>
              </w:rPr>
              <w:t>кл</w:t>
            </w:r>
            <w:proofErr w:type="spellEnd"/>
            <w:r w:rsidRPr="00E040D7">
              <w:rPr>
                <w:sz w:val="28"/>
                <w:szCs w:val="28"/>
              </w:rPr>
              <w:t xml:space="preserve"> руководители</w:t>
            </w:r>
            <w:r w:rsidR="00775BAD">
              <w:rPr>
                <w:sz w:val="28"/>
                <w:szCs w:val="28"/>
              </w:rPr>
              <w:t xml:space="preserve"> 5 </w:t>
            </w:r>
            <w:proofErr w:type="spellStart"/>
            <w:r w:rsidR="00775BAD">
              <w:rPr>
                <w:sz w:val="28"/>
                <w:szCs w:val="28"/>
              </w:rPr>
              <w:t>кл</w:t>
            </w:r>
            <w:proofErr w:type="spellEnd"/>
          </w:p>
          <w:p w:rsidR="003C151C" w:rsidRPr="00E040D7" w:rsidRDefault="003C151C" w:rsidP="001F48E2">
            <w:pPr>
              <w:pStyle w:val="Default"/>
              <w:rPr>
                <w:sz w:val="28"/>
                <w:szCs w:val="28"/>
              </w:rPr>
            </w:pPr>
          </w:p>
        </w:tc>
      </w:tr>
      <w:tr w:rsidR="003C151C" w:rsidRPr="00E040D7" w:rsidTr="0090342C">
        <w:trPr>
          <w:trHeight w:val="721"/>
        </w:trPr>
        <w:tc>
          <w:tcPr>
            <w:tcW w:w="962" w:type="dxa"/>
          </w:tcPr>
          <w:p w:rsidR="003C151C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33" w:type="dxa"/>
          </w:tcPr>
          <w:p w:rsidR="003C151C" w:rsidRPr="00E040D7" w:rsidRDefault="003C151C" w:rsidP="008F635A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Выставка-обзор «Детям о войне». </w:t>
            </w:r>
          </w:p>
          <w:p w:rsidR="003C151C" w:rsidRPr="00E040D7" w:rsidRDefault="003C151C" w:rsidP="00775B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C151C" w:rsidRPr="00E040D7" w:rsidRDefault="003C151C" w:rsidP="008F635A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0" w:type="dxa"/>
            <w:gridSpan w:val="3"/>
          </w:tcPr>
          <w:p w:rsidR="003C151C" w:rsidRPr="00E040D7" w:rsidRDefault="00775BAD" w:rsidP="008F63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775BAD" w:rsidRPr="00E040D7" w:rsidTr="0090342C">
        <w:trPr>
          <w:trHeight w:val="721"/>
        </w:trPr>
        <w:tc>
          <w:tcPr>
            <w:tcW w:w="962" w:type="dxa"/>
          </w:tcPr>
          <w:p w:rsidR="00775BAD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3" w:type="dxa"/>
          </w:tcPr>
          <w:p w:rsidR="00775BAD" w:rsidRPr="00E040D7" w:rsidRDefault="00E611B0" w:rsidP="008F635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\в </w:t>
            </w:r>
            <w:r w:rsidR="00775BAD">
              <w:rPr>
                <w:sz w:val="28"/>
                <w:szCs w:val="28"/>
              </w:rPr>
              <w:t>Великий подвиг великого народа</w:t>
            </w:r>
          </w:p>
        </w:tc>
        <w:tc>
          <w:tcPr>
            <w:tcW w:w="1702" w:type="dxa"/>
          </w:tcPr>
          <w:p w:rsidR="00775BAD" w:rsidRPr="00E040D7" w:rsidRDefault="00775BAD" w:rsidP="008F63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0" w:type="dxa"/>
            <w:gridSpan w:val="3"/>
          </w:tcPr>
          <w:p w:rsidR="00775BAD" w:rsidRPr="00E040D7" w:rsidRDefault="00E611B0" w:rsidP="008F63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E611B0" w:rsidRPr="00E040D7" w:rsidTr="0090342C">
        <w:trPr>
          <w:trHeight w:val="721"/>
        </w:trPr>
        <w:tc>
          <w:tcPr>
            <w:tcW w:w="962" w:type="dxa"/>
          </w:tcPr>
          <w:p w:rsidR="00E611B0" w:rsidRPr="00E040D7" w:rsidRDefault="000258D5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3" w:type="dxa"/>
          </w:tcPr>
          <w:p w:rsidR="00E611B0" w:rsidRDefault="00E611B0" w:rsidP="008F63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войне</w:t>
            </w:r>
          </w:p>
        </w:tc>
        <w:tc>
          <w:tcPr>
            <w:tcW w:w="1702" w:type="dxa"/>
          </w:tcPr>
          <w:p w:rsidR="00E611B0" w:rsidRDefault="00E611B0" w:rsidP="008F63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</w:tcPr>
          <w:p w:rsidR="00E611B0" w:rsidRDefault="00E611B0" w:rsidP="008F63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B001FE" w:rsidRPr="00E040D7" w:rsidTr="00B001FE">
        <w:trPr>
          <w:trHeight w:val="721"/>
        </w:trPr>
        <w:tc>
          <w:tcPr>
            <w:tcW w:w="9747" w:type="dxa"/>
            <w:gridSpan w:val="6"/>
            <w:vAlign w:val="center"/>
          </w:tcPr>
          <w:p w:rsidR="00B001FE" w:rsidRPr="00E040D7" w:rsidRDefault="00B001FE" w:rsidP="00B001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C0AA4" w:rsidRPr="00E040D7" w:rsidTr="0090342C">
        <w:trPr>
          <w:trHeight w:val="721"/>
        </w:trPr>
        <w:tc>
          <w:tcPr>
            <w:tcW w:w="962" w:type="dxa"/>
            <w:vAlign w:val="center"/>
          </w:tcPr>
          <w:p w:rsidR="006C0AA4" w:rsidRPr="00E040D7" w:rsidRDefault="000258D5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3" w:type="dxa"/>
            <w:vAlign w:val="center"/>
          </w:tcPr>
          <w:p w:rsidR="006C0AA4" w:rsidRPr="00E040D7" w:rsidRDefault="006C0AA4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уем по сказкам А.С. Пушкина. Литературная игра</w:t>
            </w:r>
          </w:p>
        </w:tc>
        <w:tc>
          <w:tcPr>
            <w:tcW w:w="1702" w:type="dxa"/>
            <w:vAlign w:val="center"/>
          </w:tcPr>
          <w:p w:rsidR="006C0AA4" w:rsidRPr="00E040D7" w:rsidRDefault="006C0AA4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  <w:vAlign w:val="center"/>
          </w:tcPr>
          <w:p w:rsidR="006C0AA4" w:rsidRPr="00E040D7" w:rsidRDefault="000258D5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0258D5" w:rsidRPr="00E040D7" w:rsidTr="0090342C">
        <w:trPr>
          <w:trHeight w:val="721"/>
        </w:trPr>
        <w:tc>
          <w:tcPr>
            <w:tcW w:w="962" w:type="dxa"/>
            <w:vAlign w:val="center"/>
          </w:tcPr>
          <w:p w:rsidR="000258D5" w:rsidRPr="00E040D7" w:rsidRDefault="000258D5" w:rsidP="00B001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vAlign w:val="center"/>
          </w:tcPr>
          <w:p w:rsidR="000258D5" w:rsidRDefault="000258D5" w:rsidP="00B001F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а «Новогодние приключения»</w:t>
            </w:r>
          </w:p>
        </w:tc>
        <w:tc>
          <w:tcPr>
            <w:tcW w:w="1702" w:type="dxa"/>
            <w:vAlign w:val="center"/>
          </w:tcPr>
          <w:p w:rsidR="000258D5" w:rsidRDefault="000258D5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  <w:vAlign w:val="center"/>
          </w:tcPr>
          <w:p w:rsidR="000258D5" w:rsidRDefault="00B07F6D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  <w:p w:rsidR="00B07F6D" w:rsidRDefault="00B07F6D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3C151C" w:rsidRPr="00E040D7" w:rsidTr="0090342C">
        <w:trPr>
          <w:trHeight w:val="901"/>
        </w:trPr>
        <w:tc>
          <w:tcPr>
            <w:tcW w:w="962" w:type="dxa"/>
          </w:tcPr>
          <w:p w:rsidR="003C151C" w:rsidRPr="00E040D7" w:rsidRDefault="003C151C" w:rsidP="00AC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151C" w:rsidRPr="00E040D7" w:rsidRDefault="003C151C" w:rsidP="00AC3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1C" w:rsidRPr="00E040D7" w:rsidRDefault="003C151C" w:rsidP="00AC3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1C" w:rsidRPr="00E040D7" w:rsidRDefault="003C151C" w:rsidP="00AC385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Default="003C151C" w:rsidP="00D07363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eastAsia="ru-RU"/>
              </w:rPr>
            </w:pPr>
            <w:r w:rsidRPr="00E040D7">
              <w:rPr>
                <w:sz w:val="28"/>
                <w:szCs w:val="28"/>
                <w:lang w:eastAsia="ru-RU"/>
              </w:rPr>
              <w:t>140 лет со дня рождения Корнея Ивановича Чуковского, детского писателя (1882-1969) утренник</w:t>
            </w:r>
          </w:p>
          <w:p w:rsidR="003C151C" w:rsidRPr="00E040D7" w:rsidRDefault="003C151C" w:rsidP="00D07363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«Сказки дедушки Корнея»</w:t>
            </w:r>
          </w:p>
          <w:p w:rsidR="003C151C" w:rsidRPr="00E040D7" w:rsidRDefault="003C151C" w:rsidP="00AC38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C151C" w:rsidRPr="00E040D7" w:rsidRDefault="003C151C">
            <w:pPr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3C151C" w:rsidRPr="00E040D7" w:rsidRDefault="000258D5" w:rsidP="009F05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  <w:r w:rsidR="003C151C" w:rsidRPr="00E040D7">
              <w:rPr>
                <w:sz w:val="28"/>
                <w:szCs w:val="28"/>
              </w:rPr>
              <w:t xml:space="preserve">, </w:t>
            </w:r>
          </w:p>
          <w:p w:rsidR="003C151C" w:rsidRPr="00E040D7" w:rsidRDefault="003C151C" w:rsidP="009F05D4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кл руководители</w:t>
            </w:r>
          </w:p>
          <w:p w:rsidR="003C151C" w:rsidRPr="00E040D7" w:rsidRDefault="003C151C" w:rsidP="009F05D4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 xml:space="preserve"> учителя литературы</w:t>
            </w:r>
          </w:p>
        </w:tc>
      </w:tr>
      <w:tr w:rsidR="003C151C" w:rsidRPr="00E040D7" w:rsidTr="0090342C">
        <w:trPr>
          <w:trHeight w:val="764"/>
        </w:trPr>
        <w:tc>
          <w:tcPr>
            <w:tcW w:w="962" w:type="dxa"/>
          </w:tcPr>
          <w:p w:rsidR="003C151C" w:rsidRPr="00E040D7" w:rsidRDefault="003C151C" w:rsidP="00AC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3" w:type="dxa"/>
          </w:tcPr>
          <w:p w:rsidR="003C151C" w:rsidRPr="00E040D7" w:rsidRDefault="00B001FE" w:rsidP="00D07363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нижк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больница</w:t>
            </w:r>
          </w:p>
        </w:tc>
        <w:tc>
          <w:tcPr>
            <w:tcW w:w="1702" w:type="dxa"/>
          </w:tcPr>
          <w:p w:rsidR="003C151C" w:rsidRPr="00E040D7" w:rsidRDefault="00B0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3C151C" w:rsidRPr="00E040D7" w:rsidRDefault="00B07F6D" w:rsidP="009F05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 w:rsidRPr="00E040D7">
              <w:rPr>
                <w:sz w:val="28"/>
                <w:szCs w:val="28"/>
              </w:rPr>
              <w:t>17</w:t>
            </w:r>
          </w:p>
        </w:tc>
        <w:tc>
          <w:tcPr>
            <w:tcW w:w="4533" w:type="dxa"/>
          </w:tcPr>
          <w:p w:rsidR="003C151C" w:rsidRPr="00E040D7" w:rsidRDefault="00B001FE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любимых книг» викторина</w:t>
            </w:r>
          </w:p>
        </w:tc>
        <w:tc>
          <w:tcPr>
            <w:tcW w:w="1702" w:type="dxa"/>
          </w:tcPr>
          <w:p w:rsidR="003C151C" w:rsidRPr="00E040D7" w:rsidRDefault="00B001FE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3C151C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B001FE" w:rsidRPr="00E040D7" w:rsidTr="00B001FE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747" w:type="dxa"/>
            <w:gridSpan w:val="6"/>
            <w:vAlign w:val="center"/>
          </w:tcPr>
          <w:p w:rsidR="00B001FE" w:rsidRPr="00E040D7" w:rsidRDefault="00B001FE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</w:tr>
      <w:tr w:rsidR="00B001FE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B001FE" w:rsidRPr="00E040D7" w:rsidRDefault="00B001FE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B001FE" w:rsidRPr="00E040D7" w:rsidRDefault="00D82BC8" w:rsidP="00AC385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\в Хабаровскому краю - 83</w:t>
            </w:r>
            <w:proofErr w:type="gramEnd"/>
          </w:p>
        </w:tc>
        <w:tc>
          <w:tcPr>
            <w:tcW w:w="1702" w:type="dxa"/>
          </w:tcPr>
          <w:p w:rsidR="00B001FE" w:rsidRPr="00E040D7" w:rsidRDefault="00D82BC8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</w:tcPr>
          <w:p w:rsidR="00B001FE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D82BC8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D82BC8" w:rsidRPr="00E040D7" w:rsidRDefault="00D82BC8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D82BC8" w:rsidRDefault="00D82BC8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классам «С Днем рожденья край Хабаровский»</w:t>
            </w:r>
          </w:p>
        </w:tc>
        <w:tc>
          <w:tcPr>
            <w:tcW w:w="1702" w:type="dxa"/>
          </w:tcPr>
          <w:p w:rsidR="00D82BC8" w:rsidRPr="00E040D7" w:rsidRDefault="00D82BC8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</w:tcPr>
          <w:p w:rsidR="00D82BC8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D82BC8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D82BC8" w:rsidRPr="00E040D7" w:rsidRDefault="00D82BC8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D82BC8" w:rsidRDefault="00D82BC8" w:rsidP="00AC385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\ Ратный подвиг дальневосточников</w:t>
            </w:r>
          </w:p>
        </w:tc>
        <w:tc>
          <w:tcPr>
            <w:tcW w:w="1702" w:type="dxa"/>
          </w:tcPr>
          <w:p w:rsidR="00D82BC8" w:rsidRDefault="00D82BC8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82BC8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D82BC8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D82BC8" w:rsidRPr="00E040D7" w:rsidRDefault="00D82BC8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D82BC8" w:rsidRDefault="00D82BC8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«Дальневосточники на фронтах </w:t>
            </w:r>
            <w:proofErr w:type="gramStart"/>
            <w:r>
              <w:rPr>
                <w:sz w:val="28"/>
                <w:szCs w:val="28"/>
              </w:rPr>
              <w:t>Великой</w:t>
            </w:r>
            <w:proofErr w:type="gramEnd"/>
            <w:r>
              <w:rPr>
                <w:sz w:val="28"/>
                <w:szCs w:val="28"/>
              </w:rPr>
              <w:t xml:space="preserve"> Отечественной»</w:t>
            </w:r>
          </w:p>
        </w:tc>
        <w:tc>
          <w:tcPr>
            <w:tcW w:w="1702" w:type="dxa"/>
          </w:tcPr>
          <w:p w:rsidR="00D82BC8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0" w:type="dxa"/>
            <w:gridSpan w:val="3"/>
          </w:tcPr>
          <w:p w:rsidR="00D82BC8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B001FE" w:rsidRPr="00E040D7" w:rsidTr="00B001FE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747" w:type="dxa"/>
            <w:gridSpan w:val="6"/>
            <w:vAlign w:val="center"/>
          </w:tcPr>
          <w:p w:rsidR="00B001FE" w:rsidRPr="00E040D7" w:rsidRDefault="00B001FE" w:rsidP="00B00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. Здоровый образ жизни.</w:t>
            </w:r>
          </w:p>
        </w:tc>
      </w:tr>
      <w:tr w:rsidR="00B001FE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B001FE" w:rsidRPr="00E040D7" w:rsidRDefault="00B001FE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B001FE" w:rsidRPr="00E040D7" w:rsidRDefault="006C0AA4" w:rsidP="00AC385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\в Природа. Экология. Человек.</w:t>
            </w:r>
          </w:p>
        </w:tc>
        <w:tc>
          <w:tcPr>
            <w:tcW w:w="1702" w:type="dxa"/>
          </w:tcPr>
          <w:p w:rsidR="00B001FE" w:rsidRPr="00E040D7" w:rsidRDefault="006C0AA4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</w:tcPr>
          <w:p w:rsidR="00B001FE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B001FE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B001FE" w:rsidRPr="00E040D7" w:rsidRDefault="00B001FE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B001FE" w:rsidRPr="00E040D7" w:rsidRDefault="006C0AA4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 «</w:t>
            </w:r>
            <w:proofErr w:type="gramStart"/>
            <w:r>
              <w:rPr>
                <w:sz w:val="28"/>
                <w:szCs w:val="28"/>
              </w:rPr>
              <w:t>Наш</w:t>
            </w:r>
            <w:proofErr w:type="gramEnd"/>
            <w:r>
              <w:rPr>
                <w:sz w:val="28"/>
                <w:szCs w:val="28"/>
              </w:rPr>
              <w:t xml:space="preserve"> общий дои Земля»</w:t>
            </w:r>
          </w:p>
        </w:tc>
        <w:tc>
          <w:tcPr>
            <w:tcW w:w="1702" w:type="dxa"/>
          </w:tcPr>
          <w:p w:rsidR="00B001FE" w:rsidRPr="00E040D7" w:rsidRDefault="006C0AA4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</w:tcPr>
          <w:p w:rsidR="00B001FE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6C0AA4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6C0AA4" w:rsidRPr="00E040D7" w:rsidRDefault="006C0AA4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6C0AA4" w:rsidRDefault="006C0AA4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емли. Беседы по классам</w:t>
            </w:r>
          </w:p>
        </w:tc>
        <w:tc>
          <w:tcPr>
            <w:tcW w:w="1702" w:type="dxa"/>
          </w:tcPr>
          <w:p w:rsidR="006C0AA4" w:rsidRDefault="006C0AA4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</w:tcPr>
          <w:p w:rsidR="006C0AA4" w:rsidRPr="00E040D7" w:rsidRDefault="00B07F6D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ИБЦ</w:t>
            </w:r>
          </w:p>
        </w:tc>
      </w:tr>
      <w:tr w:rsidR="003C151C" w:rsidRPr="00E040D7" w:rsidTr="00DB192E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747" w:type="dxa"/>
            <w:gridSpan w:val="6"/>
          </w:tcPr>
          <w:p w:rsidR="003C151C" w:rsidRPr="008434C2" w:rsidRDefault="00B001FE" w:rsidP="008434C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C151C" w:rsidRPr="008434C2">
              <w:rPr>
                <w:b/>
                <w:sz w:val="28"/>
                <w:szCs w:val="28"/>
              </w:rPr>
              <w:t>роки информационной грамотности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бращения с книгой. Экскурсия по библиотеке 1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книги 2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 в библиотеке 3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издания для младших школьников 3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. Книги. Библиотеки. 5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циклопедии, словари, </w:t>
            </w:r>
            <w:r>
              <w:rPr>
                <w:sz w:val="28"/>
                <w:szCs w:val="28"/>
              </w:rPr>
              <w:lastRenderedPageBreak/>
              <w:t>справочники 6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  <w:tr w:rsidR="003C151C" w:rsidRPr="00E040D7" w:rsidTr="0090342C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6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писания произведений печати. Оформление списка литературы  10 класс</w:t>
            </w:r>
          </w:p>
        </w:tc>
        <w:tc>
          <w:tcPr>
            <w:tcW w:w="1702" w:type="dxa"/>
          </w:tcPr>
          <w:p w:rsidR="003C151C" w:rsidRPr="00E040D7" w:rsidRDefault="003C151C" w:rsidP="00AC38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3"/>
          </w:tcPr>
          <w:p w:rsidR="003C151C" w:rsidRPr="00E040D7" w:rsidRDefault="003C151C" w:rsidP="00B07F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07F6D">
              <w:rPr>
                <w:sz w:val="28"/>
                <w:szCs w:val="28"/>
              </w:rPr>
              <w:t>ИБЦ</w:t>
            </w:r>
          </w:p>
        </w:tc>
      </w:tr>
    </w:tbl>
    <w:p w:rsidR="00681E94" w:rsidRPr="00E040D7" w:rsidRDefault="00681E94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302F" w:rsidRPr="00E040D7" w:rsidRDefault="005A302F" w:rsidP="00681E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02F" w:rsidRPr="00E040D7" w:rsidRDefault="005A302F" w:rsidP="00681E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02F" w:rsidRPr="00E040D7" w:rsidRDefault="005A302F" w:rsidP="00681E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02F" w:rsidRDefault="005A302F" w:rsidP="00681E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A302F" w:rsidSect="00A4222B">
      <w:headerReference w:type="default" r:id="rId10"/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84" w:rsidRDefault="00034C84" w:rsidP="00F15C77">
      <w:pPr>
        <w:spacing w:after="0" w:line="240" w:lineRule="auto"/>
      </w:pPr>
      <w:r>
        <w:separator/>
      </w:r>
    </w:p>
  </w:endnote>
  <w:endnote w:type="continuationSeparator" w:id="0">
    <w:p w:rsidR="00034C84" w:rsidRDefault="00034C84" w:rsidP="00F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84" w:rsidRDefault="00034C84" w:rsidP="00F15C77">
      <w:pPr>
        <w:spacing w:after="0" w:line="240" w:lineRule="auto"/>
      </w:pPr>
      <w:r>
        <w:separator/>
      </w:r>
    </w:p>
  </w:footnote>
  <w:footnote w:type="continuationSeparator" w:id="0">
    <w:p w:rsidR="00034C84" w:rsidRDefault="00034C84" w:rsidP="00F1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2150"/>
      <w:docPartObj>
        <w:docPartGallery w:val="Page Numbers (Margins)"/>
        <w:docPartUnique/>
      </w:docPartObj>
    </w:sdtPr>
    <w:sdtEndPr/>
    <w:sdtContent>
      <w:p w:rsidR="00AC3850" w:rsidRDefault="00034C84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379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49">
                <w:txbxContent>
                  <w:p w:rsidR="00AC3850" w:rsidRDefault="0040466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222B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F93"/>
    <w:multiLevelType w:val="hybridMultilevel"/>
    <w:tmpl w:val="96D01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0F5"/>
    <w:multiLevelType w:val="multilevel"/>
    <w:tmpl w:val="C1A67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CE1"/>
    <w:multiLevelType w:val="hybridMultilevel"/>
    <w:tmpl w:val="E5CEB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65B9"/>
    <w:multiLevelType w:val="hybridMultilevel"/>
    <w:tmpl w:val="780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3093"/>
    <w:multiLevelType w:val="hybridMultilevel"/>
    <w:tmpl w:val="5BC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B2446"/>
    <w:multiLevelType w:val="hybridMultilevel"/>
    <w:tmpl w:val="6D0CD576"/>
    <w:lvl w:ilvl="0" w:tplc="8C700F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2B32"/>
    <w:multiLevelType w:val="hybridMultilevel"/>
    <w:tmpl w:val="AED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69"/>
    <w:rsid w:val="000051B5"/>
    <w:rsid w:val="00017829"/>
    <w:rsid w:val="000258D5"/>
    <w:rsid w:val="00034C84"/>
    <w:rsid w:val="000417ED"/>
    <w:rsid w:val="00045B95"/>
    <w:rsid w:val="00063DFC"/>
    <w:rsid w:val="0008706E"/>
    <w:rsid w:val="00096C8C"/>
    <w:rsid w:val="000A20F2"/>
    <w:rsid w:val="000C6C8B"/>
    <w:rsid w:val="000D3B26"/>
    <w:rsid w:val="000E0702"/>
    <w:rsid w:val="000E10FD"/>
    <w:rsid w:val="000E77C3"/>
    <w:rsid w:val="000F15A9"/>
    <w:rsid w:val="000F266B"/>
    <w:rsid w:val="0010014E"/>
    <w:rsid w:val="00150CB3"/>
    <w:rsid w:val="00160C2D"/>
    <w:rsid w:val="00171FAE"/>
    <w:rsid w:val="00195BB5"/>
    <w:rsid w:val="00224C9A"/>
    <w:rsid w:val="002335F2"/>
    <w:rsid w:val="002434F6"/>
    <w:rsid w:val="0024786F"/>
    <w:rsid w:val="00260BB6"/>
    <w:rsid w:val="00284ADF"/>
    <w:rsid w:val="002B2963"/>
    <w:rsid w:val="002C159D"/>
    <w:rsid w:val="002E7BA7"/>
    <w:rsid w:val="002E7C5E"/>
    <w:rsid w:val="003078AC"/>
    <w:rsid w:val="00327EA7"/>
    <w:rsid w:val="0033300A"/>
    <w:rsid w:val="0039339C"/>
    <w:rsid w:val="003977AF"/>
    <w:rsid w:val="003B5662"/>
    <w:rsid w:val="003C151C"/>
    <w:rsid w:val="003C2257"/>
    <w:rsid w:val="003F4AEB"/>
    <w:rsid w:val="00403C20"/>
    <w:rsid w:val="00404668"/>
    <w:rsid w:val="00431A1B"/>
    <w:rsid w:val="00436AD8"/>
    <w:rsid w:val="00463769"/>
    <w:rsid w:val="0048108A"/>
    <w:rsid w:val="004B2D1D"/>
    <w:rsid w:val="004B2F17"/>
    <w:rsid w:val="004F5E72"/>
    <w:rsid w:val="005061A3"/>
    <w:rsid w:val="00561EE9"/>
    <w:rsid w:val="00574EC4"/>
    <w:rsid w:val="00577A2B"/>
    <w:rsid w:val="00592D77"/>
    <w:rsid w:val="005A0BD0"/>
    <w:rsid w:val="005A302F"/>
    <w:rsid w:val="005E51FE"/>
    <w:rsid w:val="005F0239"/>
    <w:rsid w:val="005F7C45"/>
    <w:rsid w:val="00605ABC"/>
    <w:rsid w:val="00607965"/>
    <w:rsid w:val="00632D2F"/>
    <w:rsid w:val="0065443B"/>
    <w:rsid w:val="00681E94"/>
    <w:rsid w:val="006A558A"/>
    <w:rsid w:val="006C0AA4"/>
    <w:rsid w:val="0075069F"/>
    <w:rsid w:val="00762846"/>
    <w:rsid w:val="00767E13"/>
    <w:rsid w:val="00775BAD"/>
    <w:rsid w:val="007B687D"/>
    <w:rsid w:val="007C1267"/>
    <w:rsid w:val="008434C2"/>
    <w:rsid w:val="00843F31"/>
    <w:rsid w:val="008678C4"/>
    <w:rsid w:val="00893618"/>
    <w:rsid w:val="008A370E"/>
    <w:rsid w:val="008D7D83"/>
    <w:rsid w:val="008E7A04"/>
    <w:rsid w:val="0090342C"/>
    <w:rsid w:val="00942755"/>
    <w:rsid w:val="009775B0"/>
    <w:rsid w:val="009B44FA"/>
    <w:rsid w:val="009D644A"/>
    <w:rsid w:val="00A11476"/>
    <w:rsid w:val="00A2220D"/>
    <w:rsid w:val="00A411D5"/>
    <w:rsid w:val="00A4222B"/>
    <w:rsid w:val="00A43605"/>
    <w:rsid w:val="00A47F2A"/>
    <w:rsid w:val="00AC3850"/>
    <w:rsid w:val="00AF7032"/>
    <w:rsid w:val="00B001FE"/>
    <w:rsid w:val="00B07F6D"/>
    <w:rsid w:val="00B24F6B"/>
    <w:rsid w:val="00B617DE"/>
    <w:rsid w:val="00B71F8E"/>
    <w:rsid w:val="00BC17CF"/>
    <w:rsid w:val="00BE27F3"/>
    <w:rsid w:val="00BF1402"/>
    <w:rsid w:val="00C475EE"/>
    <w:rsid w:val="00C50633"/>
    <w:rsid w:val="00C529AA"/>
    <w:rsid w:val="00C71DC2"/>
    <w:rsid w:val="00C73E0F"/>
    <w:rsid w:val="00CA0193"/>
    <w:rsid w:val="00CA6D72"/>
    <w:rsid w:val="00D07363"/>
    <w:rsid w:val="00D22CC8"/>
    <w:rsid w:val="00D333C5"/>
    <w:rsid w:val="00D635EB"/>
    <w:rsid w:val="00D77658"/>
    <w:rsid w:val="00D82BC8"/>
    <w:rsid w:val="00D96B61"/>
    <w:rsid w:val="00DE32C0"/>
    <w:rsid w:val="00DF50B1"/>
    <w:rsid w:val="00DF7D87"/>
    <w:rsid w:val="00E040D7"/>
    <w:rsid w:val="00E17986"/>
    <w:rsid w:val="00E31F1F"/>
    <w:rsid w:val="00E47711"/>
    <w:rsid w:val="00E611B0"/>
    <w:rsid w:val="00E66C2A"/>
    <w:rsid w:val="00E6785E"/>
    <w:rsid w:val="00E729D7"/>
    <w:rsid w:val="00EA5004"/>
    <w:rsid w:val="00EA56A5"/>
    <w:rsid w:val="00EA7D9D"/>
    <w:rsid w:val="00EC5309"/>
    <w:rsid w:val="00EE1A8E"/>
    <w:rsid w:val="00F04E9F"/>
    <w:rsid w:val="00F0704F"/>
    <w:rsid w:val="00F15C77"/>
    <w:rsid w:val="00F23525"/>
    <w:rsid w:val="00F270C4"/>
    <w:rsid w:val="00F3760A"/>
    <w:rsid w:val="00F7742A"/>
    <w:rsid w:val="00FD5929"/>
    <w:rsid w:val="00FE3B74"/>
    <w:rsid w:val="00FE5F13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05"/>
  </w:style>
  <w:style w:type="paragraph" w:styleId="1">
    <w:name w:val="heading 1"/>
    <w:basedOn w:val="a"/>
    <w:link w:val="10"/>
    <w:uiPriority w:val="9"/>
    <w:qFormat/>
    <w:rsid w:val="00B24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E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73E0F"/>
  </w:style>
  <w:style w:type="paragraph" w:styleId="a6">
    <w:name w:val="Normal (Web)"/>
    <w:basedOn w:val="a"/>
    <w:uiPriority w:val="99"/>
    <w:unhideWhenUsed/>
    <w:rsid w:val="00E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C77"/>
  </w:style>
  <w:style w:type="paragraph" w:styleId="a9">
    <w:name w:val="footer"/>
    <w:basedOn w:val="a"/>
    <w:link w:val="aa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C77"/>
  </w:style>
  <w:style w:type="paragraph" w:styleId="ab">
    <w:name w:val="List Paragraph"/>
    <w:basedOn w:val="a"/>
    <w:uiPriority w:val="34"/>
    <w:qFormat/>
    <w:rsid w:val="00EA7D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C2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Полужирный"/>
    <w:basedOn w:val="2"/>
    <w:rsid w:val="0016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B44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2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Базовый"/>
    <w:rsid w:val="00B24F6B"/>
    <w:pPr>
      <w:suppressAutoHyphens/>
    </w:pPr>
    <w:rPr>
      <w:rFonts w:ascii="Calibri" w:eastAsia="SimSun" w:hAnsi="Calibri" w:cs="Calibri"/>
    </w:rPr>
  </w:style>
  <w:style w:type="paragraph" w:customStyle="1" w:styleId="TableParagraph">
    <w:name w:val="Table Paragraph"/>
    <w:basedOn w:val="a"/>
    <w:uiPriority w:val="1"/>
    <w:qFormat/>
    <w:rsid w:val="008A37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475E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0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A78789-FCBA-45C1-9E30-3A80C0D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 библиотеки 2021-22</vt:lpstr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 библиотеки 2021-22</dc:title>
  <dc:subject>план работы шк библиотеки 2021-22</dc:subject>
  <dc:creator>Admin</dc:creator>
  <cp:keywords>план работы шк библиотеки 2021-22</cp:keywords>
  <dc:description>Татьяна</dc:description>
  <cp:lastModifiedBy>admin</cp:lastModifiedBy>
  <cp:revision>46</cp:revision>
  <cp:lastPrinted>2022-04-25T06:11:00Z</cp:lastPrinted>
  <dcterms:created xsi:type="dcterms:W3CDTF">2019-10-06T17:58:00Z</dcterms:created>
  <dcterms:modified xsi:type="dcterms:W3CDTF">2022-04-25T06:11:00Z</dcterms:modified>
</cp:coreProperties>
</file>